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36" w:rsidRPr="00E61FD1" w:rsidRDefault="008B3F36">
      <w:pPr>
        <w:spacing w:line="320" w:lineRule="atLeast"/>
        <w:jc w:val="center"/>
        <w:rPr>
          <w:rFonts w:ascii="ＭＳ Ｐ明朝" w:eastAsia="ＭＳ Ｐ明朝" w:hAnsi="ＭＳ Ｐ明朝" w:cs="ＭＳ 明朝"/>
        </w:rPr>
      </w:pPr>
      <w:r w:rsidRPr="00E61FD1">
        <w:rPr>
          <w:rFonts w:ascii="ＭＳ Ｐ明朝" w:eastAsia="ＭＳ Ｐ明朝" w:hAnsi="ＭＳ Ｐ明朝" w:cs="ＭＳ 明朝" w:hint="eastAsia"/>
          <w:b/>
          <w:bCs/>
        </w:rPr>
        <w:t>職　務　経　歴　書</w:t>
      </w:r>
    </w:p>
    <w:p w:rsidR="00E61FD1" w:rsidRPr="00E61FD1" w:rsidRDefault="00E61FD1" w:rsidP="00F272BA">
      <w:pPr>
        <w:ind w:left="360" w:right="240"/>
        <w:jc w:val="right"/>
        <w:rPr>
          <w:rFonts w:ascii="ＭＳ Ｐ明朝" w:eastAsia="ＭＳ Ｐ明朝" w:hAnsi="ＭＳ Ｐ明朝"/>
          <w:sz w:val="21"/>
          <w:szCs w:val="21"/>
        </w:rPr>
      </w:pPr>
      <w:r w:rsidRPr="00E61FD1">
        <w:rPr>
          <w:rFonts w:ascii="ＭＳ Ｐ明朝" w:eastAsia="ＭＳ Ｐ明朝" w:hAnsi="ＭＳ Ｐ明朝" w:hint="eastAsia"/>
          <w:sz w:val="21"/>
          <w:szCs w:val="21"/>
        </w:rPr>
        <w:t>****年**月**日</w:t>
      </w:r>
    </w:p>
    <w:p w:rsidR="00E61FD1" w:rsidRPr="00E61FD1" w:rsidRDefault="00E61FD1" w:rsidP="00F272BA">
      <w:pPr>
        <w:ind w:left="360" w:right="240"/>
        <w:jc w:val="right"/>
        <w:rPr>
          <w:rFonts w:ascii="ＭＳ Ｐ明朝" w:eastAsia="ＭＳ Ｐ明朝" w:hAnsi="ＭＳ Ｐ明朝"/>
          <w:sz w:val="21"/>
          <w:szCs w:val="21"/>
          <w:u w:val="single"/>
        </w:rPr>
      </w:pPr>
      <w:r w:rsidRPr="00E61FD1">
        <w:rPr>
          <w:rFonts w:ascii="ＭＳ Ｐ明朝" w:eastAsia="ＭＳ Ｐ明朝" w:hAnsi="ＭＳ Ｐ明朝" w:hint="eastAsia"/>
          <w:sz w:val="21"/>
          <w:szCs w:val="21"/>
          <w:u w:val="single"/>
        </w:rPr>
        <w:t>氏名: ○○ ○○</w:t>
      </w:r>
    </w:p>
    <w:p w:rsidR="00531558" w:rsidRPr="00F272BA" w:rsidRDefault="00531558" w:rsidP="00E61FD1">
      <w:pPr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</w:p>
    <w:p w:rsidR="00E61FD1" w:rsidRPr="00F272BA" w:rsidRDefault="00E61FD1" w:rsidP="00E61FD1">
      <w:pPr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職務経歴概要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p w:rsidR="003B4A4A" w:rsidRDefault="003B4A4A" w:rsidP="003B4A4A">
      <w:pPr>
        <w:rPr>
          <w:rFonts w:ascii="ＭＳ Ｐ明朝" w:eastAsia="ＭＳ Ｐ明朝" w:hAnsi="ＭＳ Ｐ明朝"/>
          <w:sz w:val="21"/>
          <w:szCs w:val="21"/>
        </w:rPr>
      </w:pPr>
      <w:r w:rsidRPr="003B4A4A">
        <w:rPr>
          <w:rFonts w:ascii="ＭＳ Ｐ明朝" w:eastAsia="ＭＳ Ｐ明朝" w:hAnsi="ＭＳ Ｐ明朝" w:hint="eastAsia"/>
          <w:sz w:val="21"/>
          <w:szCs w:val="21"/>
        </w:rPr>
        <w:t>○○大学を卒業後、株式会社○○○○へ入行。新入社員研修を経て、○○○業務部××チームに配属。預金為替業務、個人ローンの店頭窓口および後方事務を担当しております。また、チーム内での庶務も経験、入社3年目からは新入社員のＯＪＴも担当。現在、○○○株式会社にて銀行事務の傍らチームリーダーとしてマネジメントも経験 支店長秘書業務も兼任しております。</w:t>
      </w:r>
    </w:p>
    <w:p w:rsidR="003B4A4A" w:rsidRPr="003B4A4A" w:rsidRDefault="003B4A4A" w:rsidP="003B4A4A">
      <w:pPr>
        <w:rPr>
          <w:rFonts w:ascii="ＭＳ Ｐ明朝" w:eastAsia="ＭＳ Ｐ明朝" w:hAnsi="ＭＳ Ｐ明朝"/>
          <w:sz w:val="21"/>
          <w:szCs w:val="21"/>
        </w:rPr>
      </w:pPr>
    </w:p>
    <w:p w:rsidR="00E61FD1" w:rsidRPr="00F272BA" w:rsidRDefault="00E61FD1" w:rsidP="00E61FD1">
      <w:pPr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経験・スキル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p w:rsidR="003B4A4A" w:rsidRPr="003B4A4A" w:rsidRDefault="003B4A4A" w:rsidP="003B4A4A">
      <w:pPr>
        <w:autoSpaceDE/>
        <w:autoSpaceDN/>
        <w:rPr>
          <w:rFonts w:ascii="ＭＳ Ｐ明朝" w:eastAsia="ＭＳ Ｐ明朝" w:hAnsi="ＭＳ Ｐ明朝"/>
          <w:sz w:val="21"/>
          <w:szCs w:val="21"/>
        </w:rPr>
      </w:pPr>
      <w:r w:rsidRPr="003B4A4A">
        <w:rPr>
          <w:rFonts w:ascii="ＭＳ Ｐ明朝" w:eastAsia="ＭＳ Ｐ明朝" w:hAnsi="ＭＳ Ｐ明朝" w:hint="eastAsia"/>
          <w:sz w:val="21"/>
          <w:szCs w:val="21"/>
        </w:rPr>
        <w:t>－ 銀行預金為替業務</w:t>
      </w:r>
    </w:p>
    <w:p w:rsidR="003B4A4A" w:rsidRPr="003B4A4A" w:rsidRDefault="003B4A4A" w:rsidP="003B4A4A">
      <w:pPr>
        <w:autoSpaceDE/>
        <w:autoSpaceDN/>
        <w:rPr>
          <w:rFonts w:ascii="ＭＳ Ｐ明朝" w:eastAsia="ＭＳ Ｐ明朝" w:hAnsi="ＭＳ Ｐ明朝"/>
          <w:sz w:val="21"/>
          <w:szCs w:val="21"/>
        </w:rPr>
      </w:pPr>
      <w:r w:rsidRPr="003B4A4A">
        <w:rPr>
          <w:rFonts w:ascii="ＭＳ Ｐ明朝" w:eastAsia="ＭＳ Ｐ明朝" w:hAnsi="ＭＳ Ｐ明朝" w:hint="eastAsia"/>
          <w:sz w:val="21"/>
          <w:szCs w:val="21"/>
        </w:rPr>
        <w:t>－ 融資業務</w:t>
      </w:r>
    </w:p>
    <w:p w:rsidR="003B4A4A" w:rsidRPr="003B4A4A" w:rsidRDefault="003B4A4A" w:rsidP="003B4A4A">
      <w:pPr>
        <w:autoSpaceDE/>
        <w:autoSpaceDN/>
        <w:rPr>
          <w:rFonts w:ascii="ＭＳ Ｐ明朝" w:eastAsia="ＭＳ Ｐ明朝" w:hAnsi="ＭＳ Ｐ明朝"/>
          <w:sz w:val="21"/>
          <w:szCs w:val="21"/>
        </w:rPr>
      </w:pPr>
      <w:r w:rsidRPr="003B4A4A">
        <w:rPr>
          <w:rFonts w:ascii="ＭＳ Ｐ明朝" w:eastAsia="ＭＳ Ｐ明朝" w:hAnsi="ＭＳ Ｐ明朝" w:hint="eastAsia"/>
          <w:sz w:val="21"/>
          <w:szCs w:val="21"/>
        </w:rPr>
        <w:t>－ Swift,Bloomberg,日銀ネットの使用経験あり</w:t>
      </w:r>
    </w:p>
    <w:p w:rsidR="003B4A4A" w:rsidRPr="003B4A4A" w:rsidRDefault="003B4A4A" w:rsidP="003B4A4A">
      <w:pPr>
        <w:autoSpaceDE/>
        <w:autoSpaceDN/>
        <w:rPr>
          <w:rFonts w:ascii="ＭＳ Ｐ明朝" w:eastAsia="ＭＳ Ｐ明朝" w:hAnsi="ＭＳ Ｐ明朝"/>
          <w:sz w:val="21"/>
          <w:szCs w:val="21"/>
        </w:rPr>
      </w:pPr>
      <w:r w:rsidRPr="003B4A4A">
        <w:rPr>
          <w:rFonts w:ascii="ＭＳ Ｐ明朝" w:eastAsia="ＭＳ Ｐ明朝" w:hAnsi="ＭＳ Ｐ明朝" w:hint="eastAsia"/>
          <w:sz w:val="21"/>
          <w:szCs w:val="21"/>
        </w:rPr>
        <w:t>－ 社長秘書業務</w:t>
      </w:r>
    </w:p>
    <w:p w:rsidR="003B4A4A" w:rsidRPr="003B4A4A" w:rsidRDefault="003B4A4A" w:rsidP="003B4A4A">
      <w:pPr>
        <w:autoSpaceDE/>
        <w:autoSpaceDN/>
        <w:rPr>
          <w:rFonts w:ascii="ＭＳ Ｐ明朝" w:eastAsia="ＭＳ Ｐ明朝" w:hAnsi="ＭＳ Ｐ明朝"/>
          <w:sz w:val="21"/>
          <w:szCs w:val="21"/>
        </w:rPr>
      </w:pPr>
      <w:r w:rsidRPr="003B4A4A">
        <w:rPr>
          <w:rFonts w:ascii="ＭＳ Ｐ明朝" w:eastAsia="ＭＳ Ｐ明朝" w:hAnsi="ＭＳ Ｐ明朝" w:hint="eastAsia"/>
          <w:sz w:val="21"/>
          <w:szCs w:val="21"/>
        </w:rPr>
        <w:t>－ マネジメント経験あり（チームメンバー４名）</w:t>
      </w:r>
    </w:p>
    <w:p w:rsidR="00531558" w:rsidRPr="003B4A4A" w:rsidRDefault="00531558" w:rsidP="00C9514B">
      <w:pPr>
        <w:spacing w:line="320" w:lineRule="atLeast"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8109"/>
      </w:tblGrid>
      <w:tr w:rsidR="008B3F36" w:rsidRPr="00F272BA" w:rsidTr="004C0F73">
        <w:trPr>
          <w:trHeight w:val="993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F272BA" w:rsidRPr="00C24C1F" w:rsidRDefault="00531558" w:rsidP="00C24C1F">
            <w:pPr>
              <w:rPr>
                <w:rFonts w:ascii="ＭＳ Ｐ明朝" w:eastAsia="ＭＳ Ｐ明朝" w:hAnsi="ＭＳ Ｐ明朝"/>
                <w:b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hint="eastAsia"/>
                <w:b/>
                <w:kern w:val="2"/>
                <w:sz w:val="21"/>
                <w:szCs w:val="21"/>
              </w:rPr>
              <w:t>&lt;</w:t>
            </w:r>
            <w:r w:rsidRPr="00C24C1F">
              <w:rPr>
                <w:rFonts w:ascii="ＭＳ Ｐ明朝" w:eastAsia="ＭＳ Ｐ明朝" w:hAnsi="ＭＳ Ｐ明朝" w:hint="eastAsia"/>
                <w:b/>
                <w:kern w:val="2"/>
                <w:sz w:val="21"/>
                <w:szCs w:val="21"/>
                <w:shd w:val="pct15" w:color="auto" w:fill="FFFFFF"/>
              </w:rPr>
              <w:t>職務経歴詳細</w:t>
            </w:r>
            <w:r w:rsidRPr="00C24C1F">
              <w:rPr>
                <w:rFonts w:ascii="ＭＳ Ｐ明朝" w:eastAsia="ＭＳ Ｐ明朝" w:hAnsi="ＭＳ Ｐ明朝" w:hint="eastAsia"/>
                <w:b/>
                <w:kern w:val="2"/>
                <w:sz w:val="21"/>
                <w:szCs w:val="21"/>
              </w:rPr>
              <w:t>&gt;</w:t>
            </w:r>
          </w:p>
          <w:p w:rsidR="00D02EB1" w:rsidRPr="003B4A4A" w:rsidRDefault="00D02EB1" w:rsidP="00D02EB1">
            <w:pPr>
              <w:ind w:firstLineChars="100" w:firstLine="210"/>
              <w:rPr>
                <w:rFonts w:ascii="ＭＳ Ｐ明朝" w:eastAsia="ＭＳ Ｐ明朝" w:hAnsi="ＭＳ Ｐ明朝"/>
                <w:b/>
                <w:bCs/>
                <w:sz w:val="21"/>
                <w:szCs w:val="21"/>
                <w:u w:val="single"/>
              </w:rPr>
            </w:pPr>
            <w:r w:rsidRPr="003B4A4A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  <w:u w:val="single"/>
              </w:rPr>
              <w:t>20xx年月～20xx年x月　株式会社○○○○</w:t>
            </w:r>
          </w:p>
          <w:p w:rsidR="008B3F36" w:rsidRPr="00D02EB1" w:rsidRDefault="003B4A4A" w:rsidP="003B4A4A">
            <w:pPr>
              <w:ind w:firstLineChars="100" w:firstLine="210"/>
              <w:rPr>
                <w:rFonts w:ascii="ＭＳ Ｐ明朝" w:eastAsia="ＭＳ Ｐ明朝" w:hAnsi="ＭＳ Ｐ明朝"/>
                <w:b/>
                <w:bCs/>
              </w:rPr>
            </w:pPr>
            <w:r w:rsidRPr="003B4A4A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>事業内容：○○○○ 　　資本金：x億x千万円　　 社員数：xxx名</w:t>
            </w:r>
          </w:p>
        </w:tc>
      </w:tr>
      <w:tr w:rsidR="008B3F36" w:rsidRPr="00F272BA" w:rsidTr="004C0F73">
        <w:trPr>
          <w:trHeight w:val="146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5" w:color="auto" w:fill="auto"/>
            <w:vAlign w:val="center"/>
          </w:tcPr>
          <w:p w:rsidR="008B3F36" w:rsidRPr="00F272BA" w:rsidRDefault="008B3F36" w:rsidP="00D00C6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期間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8B3F36" w:rsidRPr="00F272BA" w:rsidRDefault="008B3F36" w:rsidP="00D00C6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業務内容</w:t>
            </w:r>
          </w:p>
        </w:tc>
      </w:tr>
      <w:tr w:rsidR="008B3F36" w:rsidRPr="00F272BA" w:rsidTr="003B4A4A">
        <w:trPr>
          <w:trHeight w:val="1452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B3F36" w:rsidRPr="00C24C1F" w:rsidRDefault="00D00C66" w:rsidP="00C24C1F">
            <w:pPr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="00E61FD1"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8B3F36" w:rsidRPr="00C24C1F" w:rsidRDefault="00E61FD1" w:rsidP="00C24C1F">
            <w:pPr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　</w:t>
            </w:r>
            <w:r w:rsidR="008B3F36"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～</w:t>
            </w:r>
          </w:p>
          <w:p w:rsidR="008B3F36" w:rsidRDefault="00E61FD1" w:rsidP="00C24C1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C24C1F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Pr="00C24C1F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20xx年x月</w:t>
            </w:r>
          </w:p>
          <w:p w:rsidR="00B4007A" w:rsidRPr="00C24C1F" w:rsidRDefault="00B4007A" w:rsidP="00C24C1F">
            <w:pPr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8246F4">
              <w:rPr>
                <w:rFonts w:ascii="ＭＳ Ｐ明朝" w:eastAsia="ＭＳ Ｐ明朝" w:hAnsi="ＭＳ Ｐ明朝" w:hint="eastAsia"/>
                <w:sz w:val="21"/>
                <w:szCs w:val="21"/>
              </w:rPr>
              <w:t>（○年○ヶ月）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B4A4A" w:rsidRPr="003B4A4A" w:rsidRDefault="003B4A4A" w:rsidP="003B4A4A">
            <w:pPr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新人研修後、○○支店  お客様第一課配属</w:t>
            </w:r>
          </w:p>
          <w:p w:rsidR="003B4A4A" w:rsidRPr="003B4A4A" w:rsidRDefault="003B4A4A" w:rsidP="003B4A4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ハイカウンター及び後方事務を担当</w:t>
            </w:r>
          </w:p>
          <w:p w:rsidR="003B4A4A" w:rsidRPr="003B4A4A" w:rsidRDefault="003B4A4A" w:rsidP="003B4A4A">
            <w:pPr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公共料金・税金・振込・入出金業務</w:t>
            </w:r>
          </w:p>
          <w:p w:rsidR="003B4A4A" w:rsidRPr="003B4A4A" w:rsidRDefault="003B4A4A" w:rsidP="003B4A4A">
            <w:pPr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新規口座開設・解約・相談受付</w:t>
            </w:r>
          </w:p>
          <w:p w:rsidR="003B4A4A" w:rsidRPr="003B4A4A" w:rsidRDefault="003B4A4A" w:rsidP="003B4A4A">
            <w:pPr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諸届受付（住所・氏名・商号等の変更届、通帳・印鑑・カード等の喪失届）</w:t>
            </w:r>
          </w:p>
          <w:p w:rsidR="003B4A4A" w:rsidRPr="003B4A4A" w:rsidRDefault="003B4A4A" w:rsidP="003B4A4A">
            <w:pPr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外為・外貨両替</w:t>
            </w:r>
          </w:p>
          <w:p w:rsidR="003B4A4A" w:rsidRPr="003B4A4A" w:rsidRDefault="003B4A4A" w:rsidP="003B4A4A">
            <w:pPr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各種証明書発行業務</w:t>
            </w:r>
          </w:p>
          <w:p w:rsidR="00531558" w:rsidRPr="003B4A4A" w:rsidRDefault="003B4A4A" w:rsidP="003B4A4A">
            <w:pPr>
              <w:ind w:leftChars="100" w:left="240"/>
              <w:rPr>
                <w:rFonts w:ascii="ＭＳ 明朝" w:hAnsi="Times New Roman"/>
                <w:szCs w:val="20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新入社員のOJT担当</w:t>
            </w:r>
          </w:p>
        </w:tc>
      </w:tr>
    </w:tbl>
    <w:p w:rsidR="00531558" w:rsidRDefault="00531558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3B4A4A" w:rsidRDefault="003B4A4A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3B4A4A" w:rsidRDefault="003B4A4A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3B4A4A" w:rsidRDefault="003B4A4A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3B4A4A" w:rsidRDefault="003B4A4A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3B4A4A" w:rsidRDefault="003B4A4A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3B4A4A" w:rsidRDefault="003B4A4A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3B4A4A" w:rsidRDefault="003B4A4A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3B4A4A" w:rsidRDefault="003B4A4A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3B4A4A" w:rsidRPr="00F272BA" w:rsidRDefault="003B4A4A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8109"/>
      </w:tblGrid>
      <w:tr w:rsidR="008B3F36" w:rsidRPr="00F272BA" w:rsidTr="004C0F73">
        <w:trPr>
          <w:trHeight w:val="70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:rsidR="003B4A4A" w:rsidRPr="003B4A4A" w:rsidRDefault="003B4A4A" w:rsidP="003412DC">
            <w:pPr>
              <w:ind w:firstLineChars="100" w:firstLine="210"/>
              <w:rPr>
                <w:rFonts w:ascii="ＭＳ Ｐ明朝" w:eastAsia="ＭＳ Ｐ明朝" w:hAnsi="ＭＳ Ｐ明朝"/>
                <w:b/>
                <w:bCs/>
                <w:sz w:val="21"/>
                <w:szCs w:val="21"/>
                <w:u w:val="single"/>
              </w:rPr>
            </w:pPr>
            <w:r w:rsidRPr="003B4A4A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  <w:u w:val="single"/>
              </w:rPr>
              <w:lastRenderedPageBreak/>
              <w:t>20xx年x月～現在　　△△△△株式会社</w:t>
            </w:r>
          </w:p>
          <w:p w:rsidR="008B3F36" w:rsidRPr="00F272BA" w:rsidRDefault="003B4A4A" w:rsidP="003B4A4A">
            <w:pPr>
              <w:ind w:firstLineChars="100" w:firstLine="210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b/>
                <w:bCs/>
                <w:sz w:val="21"/>
                <w:szCs w:val="21"/>
              </w:rPr>
              <w:t>事業内容：xxxxx　　資本金：x億x千万円　　社員数：xxx名</w:t>
            </w:r>
          </w:p>
        </w:tc>
      </w:tr>
      <w:tr w:rsidR="008B3F36" w:rsidRPr="00F272BA" w:rsidTr="004C0F73">
        <w:trPr>
          <w:trHeight w:val="93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25" w:color="auto" w:fill="auto"/>
            <w:vAlign w:val="center"/>
          </w:tcPr>
          <w:p w:rsidR="008B3F36" w:rsidRPr="00F272BA" w:rsidRDefault="008B3F36" w:rsidP="00D00C6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期間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25" w:color="auto" w:fill="auto"/>
            <w:vAlign w:val="center"/>
          </w:tcPr>
          <w:p w:rsidR="008B3F36" w:rsidRPr="00F272BA" w:rsidRDefault="008B3F36" w:rsidP="00D00C66">
            <w:pPr>
              <w:spacing w:line="240" w:lineRule="atLeast"/>
              <w:ind w:left="96"/>
              <w:jc w:val="center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F272B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>業務内容</w:t>
            </w:r>
          </w:p>
        </w:tc>
      </w:tr>
      <w:tr w:rsidR="008B3F36" w:rsidRPr="00F272BA" w:rsidTr="003B4A4A">
        <w:trPr>
          <w:trHeight w:val="2554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B4A4A" w:rsidRPr="003B4A4A" w:rsidRDefault="00531558" w:rsidP="003B4A4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="003B4A4A"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20ｘｘ年ｘｘ月</w:t>
            </w:r>
          </w:p>
          <w:p w:rsidR="003B4A4A" w:rsidRPr="003B4A4A" w:rsidRDefault="003B4A4A" w:rsidP="003B4A4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　</w:t>
            </w: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～</w:t>
            </w:r>
          </w:p>
          <w:p w:rsidR="008B3F36" w:rsidRDefault="003B4A4A" w:rsidP="003B4A4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cs="ＭＳ 明朝" w:hint="eastAsia"/>
                <w:kern w:val="2"/>
                <w:sz w:val="21"/>
                <w:szCs w:val="21"/>
              </w:rPr>
              <w:t xml:space="preserve">　</w:t>
            </w: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現在</w:t>
            </w:r>
          </w:p>
          <w:p w:rsidR="00B4007A" w:rsidRPr="003B4A4A" w:rsidRDefault="00B4007A" w:rsidP="003B4A4A">
            <w:pPr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</w:rPr>
            </w:pPr>
            <w:r w:rsidRPr="008246F4">
              <w:rPr>
                <w:rFonts w:ascii="ＭＳ Ｐ明朝" w:eastAsia="ＭＳ Ｐ明朝" w:hAnsi="ＭＳ Ｐ明朝" w:hint="eastAsia"/>
                <w:sz w:val="21"/>
                <w:szCs w:val="21"/>
              </w:rPr>
              <w:t>（○年○ヶ月）</w:t>
            </w:r>
          </w:p>
        </w:tc>
        <w:tc>
          <w:tcPr>
            <w:tcW w:w="81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3B4A4A" w:rsidRPr="003B4A4A" w:rsidRDefault="003B4A4A" w:rsidP="003B4A4A">
            <w:pPr>
              <w:rPr>
                <w:rFonts w:ascii="ＭＳ Ｐ明朝" w:eastAsia="ＭＳ Ｐ明朝" w:hAnsi="ＭＳ Ｐ明朝"/>
                <w:sz w:val="21"/>
                <w:szCs w:val="21"/>
                <w:u w:val="single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  <w:u w:val="single"/>
              </w:rPr>
              <w:t>△△支店 △△部配属</w:t>
            </w:r>
          </w:p>
          <w:p w:rsidR="003B4A4A" w:rsidRPr="003B4A4A" w:rsidRDefault="003B4A4A" w:rsidP="003B4A4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チームリーダーとして通常の銀行事務業務に加え、支店長秘書も兼任</w:t>
            </w:r>
          </w:p>
          <w:p w:rsidR="003B4A4A" w:rsidRPr="003B4A4A" w:rsidRDefault="003B4A4A" w:rsidP="003B4A4A">
            <w:pPr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スケジュール管理</w:t>
            </w:r>
          </w:p>
          <w:p w:rsidR="003B4A4A" w:rsidRPr="003B4A4A" w:rsidRDefault="003B4A4A" w:rsidP="003B4A4A">
            <w:pPr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会議資料準備、作成</w:t>
            </w:r>
          </w:p>
          <w:p w:rsidR="003B4A4A" w:rsidRPr="003B4A4A" w:rsidRDefault="003B4A4A" w:rsidP="003B4A4A">
            <w:pPr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営業戦略会議、事務改善会議など営業会議資料の準備・作成</w:t>
            </w:r>
          </w:p>
          <w:p w:rsidR="003B4A4A" w:rsidRPr="003B4A4A" w:rsidRDefault="003B4A4A" w:rsidP="003B4A4A">
            <w:pPr>
              <w:ind w:leftChars="100" w:left="24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会場準備、出欠確認、司会、質疑応答の取りまとめ</w:t>
            </w:r>
          </w:p>
          <w:p w:rsidR="00A15125" w:rsidRPr="003B4A4A" w:rsidRDefault="003B4A4A" w:rsidP="003B4A4A">
            <w:pPr>
              <w:ind w:leftChars="100" w:left="240"/>
              <w:rPr>
                <w:rFonts w:ascii="ＭＳ Ｐ明朝" w:eastAsia="ＭＳ Ｐ明朝" w:hAnsi="ＭＳ Ｐ明朝" w:cs="ＭＳ 明朝"/>
                <w:kern w:val="2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・内部事務改善案の取りまとめ等</w:t>
            </w:r>
          </w:p>
        </w:tc>
      </w:tr>
    </w:tbl>
    <w:p w:rsidR="005262E2" w:rsidRPr="00F272BA" w:rsidRDefault="005262E2">
      <w:pPr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F272BA" w:rsidRPr="00C24C1F" w:rsidRDefault="00E61FD1" w:rsidP="00E61FD1">
      <w:pPr>
        <w:rPr>
          <w:rFonts w:ascii="ＭＳ Ｐ明朝" w:eastAsia="ＭＳ Ｐ明朝" w:hAnsi="ＭＳ Ｐ明朝"/>
          <w:b/>
          <w:bCs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取得資格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1"/>
        <w:gridCol w:w="4088"/>
      </w:tblGrid>
      <w:tr w:rsidR="00E61FD1" w:rsidRPr="00C9514B" w:rsidTr="003B4A4A">
        <w:trPr>
          <w:trHeight w:val="70"/>
        </w:trPr>
        <w:tc>
          <w:tcPr>
            <w:tcW w:w="1441" w:type="dxa"/>
            <w:shd w:val="pct25" w:color="auto" w:fill="auto"/>
            <w:vAlign w:val="center"/>
          </w:tcPr>
          <w:p w:rsidR="00E61FD1" w:rsidRPr="001E0C45" w:rsidRDefault="00E61FD1" w:rsidP="00C9514B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1E0C45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取得年月</w:t>
            </w:r>
          </w:p>
        </w:tc>
        <w:tc>
          <w:tcPr>
            <w:tcW w:w="4088" w:type="dxa"/>
            <w:shd w:val="pct25" w:color="auto" w:fill="auto"/>
            <w:vAlign w:val="center"/>
          </w:tcPr>
          <w:p w:rsidR="00E61FD1" w:rsidRPr="001E0C45" w:rsidRDefault="00E61FD1" w:rsidP="00C9514B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1E0C45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資格名</w:t>
            </w:r>
          </w:p>
        </w:tc>
      </w:tr>
      <w:tr w:rsidR="003B4A4A" w:rsidRPr="00C9514B" w:rsidTr="003B4A4A">
        <w:trPr>
          <w:trHeight w:val="70"/>
        </w:trPr>
        <w:tc>
          <w:tcPr>
            <w:tcW w:w="1441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20xx年x月        </w:t>
            </w:r>
          </w:p>
        </w:tc>
        <w:tc>
          <w:tcPr>
            <w:tcW w:w="4088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証券外務員一種</w:t>
            </w:r>
          </w:p>
        </w:tc>
      </w:tr>
      <w:tr w:rsidR="003B4A4A" w:rsidRPr="00C9514B" w:rsidTr="003B4A4A">
        <w:trPr>
          <w:trHeight w:val="70"/>
        </w:trPr>
        <w:tc>
          <w:tcPr>
            <w:tcW w:w="1441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20xx年x月        </w:t>
            </w:r>
          </w:p>
        </w:tc>
        <w:tc>
          <w:tcPr>
            <w:tcW w:w="4088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内部管理責任者</w:t>
            </w:r>
          </w:p>
        </w:tc>
      </w:tr>
      <w:tr w:rsidR="003B4A4A" w:rsidRPr="00C9514B" w:rsidTr="003B4A4A">
        <w:trPr>
          <w:trHeight w:val="70"/>
        </w:trPr>
        <w:tc>
          <w:tcPr>
            <w:tcW w:w="1441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20xx年x月        </w:t>
            </w:r>
          </w:p>
        </w:tc>
        <w:tc>
          <w:tcPr>
            <w:tcW w:w="4088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ファイナンシャルプランニング技能士</w:t>
            </w:r>
            <w:r w:rsidRPr="003B4A4A">
              <w:rPr>
                <w:rFonts w:ascii="ＭＳ Ｐ明朝" w:eastAsia="ＭＳ Ｐ明朝" w:hAnsi="ＭＳ Ｐ明朝"/>
                <w:sz w:val="21"/>
                <w:szCs w:val="21"/>
              </w:rPr>
              <w:t>2</w:t>
            </w: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級</w:t>
            </w:r>
          </w:p>
        </w:tc>
      </w:tr>
      <w:tr w:rsidR="003B4A4A" w:rsidRPr="00C9514B" w:rsidTr="003B4A4A">
        <w:trPr>
          <w:trHeight w:val="70"/>
        </w:trPr>
        <w:tc>
          <w:tcPr>
            <w:tcW w:w="1441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20xx年x月        </w:t>
            </w:r>
          </w:p>
        </w:tc>
        <w:tc>
          <w:tcPr>
            <w:tcW w:w="4088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損害保険募集人資格（一般）</w:t>
            </w:r>
          </w:p>
        </w:tc>
      </w:tr>
      <w:tr w:rsidR="003B4A4A" w:rsidRPr="00C9514B" w:rsidTr="003B4A4A">
        <w:trPr>
          <w:trHeight w:val="90"/>
        </w:trPr>
        <w:tc>
          <w:tcPr>
            <w:tcW w:w="1441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20xx年x月        </w:t>
            </w:r>
          </w:p>
        </w:tc>
        <w:tc>
          <w:tcPr>
            <w:tcW w:w="4088" w:type="dxa"/>
          </w:tcPr>
          <w:p w:rsidR="003B4A4A" w:rsidRPr="003B4A4A" w:rsidRDefault="003B4A4A" w:rsidP="003B4A4A">
            <w:pPr>
              <w:widowControl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B4A4A">
              <w:rPr>
                <w:rFonts w:ascii="ＭＳ Ｐ明朝" w:eastAsia="ＭＳ Ｐ明朝" w:hAnsi="ＭＳ Ｐ明朝"/>
                <w:sz w:val="21"/>
                <w:szCs w:val="21"/>
              </w:rPr>
              <w:t xml:space="preserve">TOEIC </w:t>
            </w:r>
            <w:r w:rsidRPr="003B4A4A">
              <w:rPr>
                <w:rFonts w:ascii="ＭＳ Ｐ明朝" w:eastAsia="ＭＳ Ｐ明朝" w:hAnsi="ＭＳ Ｐ明朝" w:hint="eastAsia"/>
                <w:sz w:val="21"/>
                <w:szCs w:val="21"/>
              </w:rPr>
              <w:t>スコア</w:t>
            </w:r>
            <w:r w:rsidRPr="003B4A4A">
              <w:rPr>
                <w:rFonts w:ascii="ＭＳ Ｐ明朝" w:eastAsia="ＭＳ Ｐ明朝" w:hAnsi="ＭＳ Ｐ明朝"/>
                <w:sz w:val="21"/>
                <w:szCs w:val="21"/>
              </w:rPr>
              <w:t>750</w:t>
            </w:r>
          </w:p>
        </w:tc>
      </w:tr>
    </w:tbl>
    <w:p w:rsidR="00A15125" w:rsidRPr="00F272BA" w:rsidRDefault="00A15125">
      <w:pPr>
        <w:spacing w:line="320" w:lineRule="atLeast"/>
        <w:rPr>
          <w:rFonts w:ascii="ＭＳ Ｐ明朝" w:eastAsia="ＭＳ Ｐ明朝" w:hAnsi="ＭＳ Ｐ明朝" w:cs="ＭＳ 明朝"/>
          <w:kern w:val="2"/>
          <w:sz w:val="21"/>
          <w:szCs w:val="21"/>
        </w:rPr>
      </w:pPr>
    </w:p>
    <w:p w:rsidR="00E61FD1" w:rsidRPr="00F272BA" w:rsidRDefault="00E61FD1" w:rsidP="00C24C1F">
      <w:pPr>
        <w:rPr>
          <w:rFonts w:ascii="ＭＳ Ｐ明朝" w:eastAsia="ＭＳ Ｐ明朝" w:hAnsi="ＭＳ Ｐ明朝" w:cs="RyuminPro-Regular"/>
          <w:b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&lt; 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  <w:shd w:val="pct15" w:color="auto" w:fill="FFFFFF"/>
        </w:rPr>
        <w:t>自己PR</w:t>
      </w:r>
      <w:r w:rsidRPr="00F272BA">
        <w:rPr>
          <w:rFonts w:ascii="ＭＳ Ｐ明朝" w:eastAsia="ＭＳ Ｐ明朝" w:hAnsi="ＭＳ Ｐ明朝" w:hint="eastAsia"/>
          <w:b/>
          <w:bCs/>
          <w:kern w:val="2"/>
          <w:sz w:val="21"/>
          <w:szCs w:val="21"/>
        </w:rPr>
        <w:t xml:space="preserve"> &gt;</w:t>
      </w:r>
    </w:p>
    <w:p w:rsidR="003B4A4A" w:rsidRPr="003B4A4A" w:rsidRDefault="003B4A4A" w:rsidP="003B4A4A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3B4A4A">
        <w:rPr>
          <w:rFonts w:ascii="ＭＳ Ｐ明朝" w:eastAsia="ＭＳ Ｐ明朝" w:hAnsi="ＭＳ Ｐ明朝" w:hint="eastAsia"/>
          <w:sz w:val="21"/>
          <w:szCs w:val="21"/>
        </w:rPr>
        <w:t>大学を卒業してから、一貫して金融事務に携わって参りました。迅速かつ 正確な事務処理を心がけ、担当業務を行ってきました。どうしたらもっと現場の担当者が仕事をやりやすくなるか・・ということを頭に入れながら業務に取り組んできました。さまざまな提案を重ね、社内の効率化に貢献、その結果支店内事務処理時間の短縮化につながり、社長賞を受賞するということも体験しております。</w:t>
      </w:r>
    </w:p>
    <w:p w:rsidR="003B4A4A" w:rsidRPr="003B4A4A" w:rsidRDefault="003B4A4A" w:rsidP="003B4A4A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△△△△</w:t>
      </w:r>
      <w:r w:rsidRPr="003B4A4A">
        <w:rPr>
          <w:rFonts w:ascii="ＭＳ Ｐ明朝" w:eastAsia="ＭＳ Ｐ明朝" w:hAnsi="ＭＳ Ｐ明朝" w:hint="eastAsia"/>
          <w:sz w:val="21"/>
          <w:szCs w:val="21"/>
        </w:rPr>
        <w:t>株式会社に転職後、チームリーダーとして課員のマネジメントにも携わっています。その後支店長秘書も兼任することになったのですが、そこで上司が望むことは何か・今必要とされることが何かを常に意識し考えていく中で、スピードと判断力が培われたと思います。</w:t>
      </w:r>
    </w:p>
    <w:p w:rsidR="00E61FD1" w:rsidRPr="003B4A4A" w:rsidRDefault="003B4A4A" w:rsidP="003B4A4A">
      <w:pPr>
        <w:ind w:firstLineChars="100" w:firstLine="210"/>
        <w:rPr>
          <w:rFonts w:ascii="ＭＳ Ｐ明朝" w:eastAsia="ＭＳ Ｐ明朝" w:hAnsi="ＭＳ Ｐ明朝"/>
          <w:sz w:val="21"/>
          <w:szCs w:val="21"/>
        </w:rPr>
      </w:pPr>
      <w:r w:rsidRPr="003B4A4A">
        <w:rPr>
          <w:rFonts w:ascii="ＭＳ Ｐ明朝" w:eastAsia="ＭＳ Ｐ明朝" w:hAnsi="ＭＳ Ｐ明朝" w:hint="eastAsia"/>
          <w:sz w:val="21"/>
          <w:szCs w:val="21"/>
        </w:rPr>
        <w:t>今後は、これまでの経験とスキルを活かし、銀行事務だけでなく もう一段ステップアップしていきたいと考えております。</w:t>
      </w:r>
    </w:p>
    <w:p w:rsidR="00E61FD1" w:rsidRPr="00F272BA" w:rsidRDefault="00E61FD1" w:rsidP="00C24C1F">
      <w:pPr>
        <w:rPr>
          <w:rFonts w:ascii="ＭＳ Ｐ明朝" w:eastAsia="ＭＳ Ｐ明朝" w:hAnsi="ＭＳ Ｐ明朝"/>
          <w:kern w:val="2"/>
          <w:sz w:val="21"/>
          <w:szCs w:val="21"/>
        </w:rPr>
      </w:pPr>
    </w:p>
    <w:p w:rsidR="008B3F36" w:rsidRPr="00C24C1F" w:rsidRDefault="00E61FD1" w:rsidP="00C24C1F">
      <w:pPr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 w:rsidRPr="00F272BA">
        <w:rPr>
          <w:rFonts w:ascii="ＭＳ Ｐ明朝" w:eastAsia="ＭＳ Ｐ明朝" w:hAnsi="ＭＳ Ｐ明朝" w:hint="eastAsia"/>
          <w:kern w:val="2"/>
          <w:sz w:val="21"/>
          <w:szCs w:val="21"/>
        </w:rPr>
        <w:t>以上</w:t>
      </w:r>
    </w:p>
    <w:sectPr w:rsidR="008B3F36" w:rsidRPr="00C24C1F" w:rsidSect="00C24C1F">
      <w:pgSz w:w="11907" w:h="16840" w:code="9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5DF" w:rsidRDefault="00FF25DF">
      <w:r>
        <w:separator/>
      </w:r>
    </w:p>
  </w:endnote>
  <w:endnote w:type="continuationSeparator" w:id="0">
    <w:p w:rsidR="00FF25DF" w:rsidRDefault="00FF2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5DF" w:rsidRDefault="00FF25DF">
      <w:r>
        <w:separator/>
      </w:r>
    </w:p>
  </w:footnote>
  <w:footnote w:type="continuationSeparator" w:id="0">
    <w:p w:rsidR="00FF25DF" w:rsidRDefault="00FF2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0C0E"/>
    <w:multiLevelType w:val="hybridMultilevel"/>
    <w:tmpl w:val="49326CE0"/>
    <w:lvl w:ilvl="0" w:tplc="96E660BA">
      <w:numFmt w:val="bullet"/>
      <w:lvlText w:val="・"/>
      <w:lvlJc w:val="left"/>
      <w:pPr>
        <w:tabs>
          <w:tab w:val="num" w:pos="643"/>
        </w:tabs>
        <w:ind w:left="64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>
    <w:nsid w:val="16847BA6"/>
    <w:multiLevelType w:val="hybridMultilevel"/>
    <w:tmpl w:val="68E2379A"/>
    <w:lvl w:ilvl="0" w:tplc="9230A9FA">
      <w:start w:val="2013"/>
      <w:numFmt w:val="bullet"/>
      <w:lvlText w:val="＊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2">
    <w:nsid w:val="22B06701"/>
    <w:multiLevelType w:val="hybridMultilevel"/>
    <w:tmpl w:val="99A0151A"/>
    <w:lvl w:ilvl="0" w:tplc="F796CFDA">
      <w:start w:val="2013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3">
    <w:nsid w:val="2B32638F"/>
    <w:multiLevelType w:val="hybridMultilevel"/>
    <w:tmpl w:val="520E65BE"/>
    <w:lvl w:ilvl="0" w:tplc="96E660BA"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4926E6"/>
    <w:multiLevelType w:val="hybridMultilevel"/>
    <w:tmpl w:val="96AA6180"/>
    <w:lvl w:ilvl="0" w:tplc="55EE2018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CF5076"/>
    <w:multiLevelType w:val="hybridMultilevel"/>
    <w:tmpl w:val="5FF0E4FE"/>
    <w:lvl w:ilvl="0" w:tplc="41385312">
      <w:start w:val="201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0EE5A16"/>
    <w:multiLevelType w:val="hybridMultilevel"/>
    <w:tmpl w:val="1EBC5B94"/>
    <w:lvl w:ilvl="0" w:tplc="2C6469E6">
      <w:start w:val="1"/>
      <w:numFmt w:val="bullet"/>
      <w:lvlText w:val="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7">
    <w:nsid w:val="619A1C51"/>
    <w:multiLevelType w:val="hybridMultilevel"/>
    <w:tmpl w:val="DA02007E"/>
    <w:lvl w:ilvl="0" w:tplc="3EA49C8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1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3F36"/>
    <w:rsid w:val="0001027C"/>
    <w:rsid w:val="00011B9A"/>
    <w:rsid w:val="000640BA"/>
    <w:rsid w:val="00095DDF"/>
    <w:rsid w:val="000B43A5"/>
    <w:rsid w:val="000B66B8"/>
    <w:rsid w:val="000C5643"/>
    <w:rsid w:val="000F384F"/>
    <w:rsid w:val="00100BC0"/>
    <w:rsid w:val="00115302"/>
    <w:rsid w:val="001625D9"/>
    <w:rsid w:val="001829D5"/>
    <w:rsid w:val="001B041C"/>
    <w:rsid w:val="001B4BBB"/>
    <w:rsid w:val="001C0FE1"/>
    <w:rsid w:val="001E0C45"/>
    <w:rsid w:val="001E7953"/>
    <w:rsid w:val="002111A8"/>
    <w:rsid w:val="00215904"/>
    <w:rsid w:val="00215BD4"/>
    <w:rsid w:val="0021672D"/>
    <w:rsid w:val="0025711C"/>
    <w:rsid w:val="002573A3"/>
    <w:rsid w:val="002C70C2"/>
    <w:rsid w:val="003412DC"/>
    <w:rsid w:val="00354752"/>
    <w:rsid w:val="00355F85"/>
    <w:rsid w:val="003669A5"/>
    <w:rsid w:val="003A0DAB"/>
    <w:rsid w:val="003B4A4A"/>
    <w:rsid w:val="004072A4"/>
    <w:rsid w:val="00412DFA"/>
    <w:rsid w:val="00444D2C"/>
    <w:rsid w:val="00456D60"/>
    <w:rsid w:val="004733D9"/>
    <w:rsid w:val="004C0F73"/>
    <w:rsid w:val="004C1177"/>
    <w:rsid w:val="004F43CE"/>
    <w:rsid w:val="005075D7"/>
    <w:rsid w:val="005262E2"/>
    <w:rsid w:val="00531558"/>
    <w:rsid w:val="005405EC"/>
    <w:rsid w:val="00544755"/>
    <w:rsid w:val="00567133"/>
    <w:rsid w:val="005760E2"/>
    <w:rsid w:val="005866A4"/>
    <w:rsid w:val="005B2E8A"/>
    <w:rsid w:val="005E1069"/>
    <w:rsid w:val="005E34E9"/>
    <w:rsid w:val="00634473"/>
    <w:rsid w:val="0069062F"/>
    <w:rsid w:val="006E7368"/>
    <w:rsid w:val="00723B42"/>
    <w:rsid w:val="00737CC0"/>
    <w:rsid w:val="00764B9C"/>
    <w:rsid w:val="007B7798"/>
    <w:rsid w:val="00805026"/>
    <w:rsid w:val="008230BB"/>
    <w:rsid w:val="008256AD"/>
    <w:rsid w:val="00881818"/>
    <w:rsid w:val="00882D0E"/>
    <w:rsid w:val="00893CDA"/>
    <w:rsid w:val="008947C4"/>
    <w:rsid w:val="008A43F9"/>
    <w:rsid w:val="008B3F36"/>
    <w:rsid w:val="008C5E6F"/>
    <w:rsid w:val="008D240A"/>
    <w:rsid w:val="009049D7"/>
    <w:rsid w:val="00962BAB"/>
    <w:rsid w:val="00964E55"/>
    <w:rsid w:val="00971FEF"/>
    <w:rsid w:val="0098135A"/>
    <w:rsid w:val="00986956"/>
    <w:rsid w:val="00997B3B"/>
    <w:rsid w:val="009B08BE"/>
    <w:rsid w:val="009D3B8A"/>
    <w:rsid w:val="00A032AB"/>
    <w:rsid w:val="00A15125"/>
    <w:rsid w:val="00A710B2"/>
    <w:rsid w:val="00A72954"/>
    <w:rsid w:val="00A87569"/>
    <w:rsid w:val="00A92C85"/>
    <w:rsid w:val="00AA0776"/>
    <w:rsid w:val="00AB53E4"/>
    <w:rsid w:val="00AC4409"/>
    <w:rsid w:val="00B24CE9"/>
    <w:rsid w:val="00B4007A"/>
    <w:rsid w:val="00BD620A"/>
    <w:rsid w:val="00BF41ED"/>
    <w:rsid w:val="00C24C1F"/>
    <w:rsid w:val="00C3073D"/>
    <w:rsid w:val="00C60630"/>
    <w:rsid w:val="00C74B11"/>
    <w:rsid w:val="00C85F1A"/>
    <w:rsid w:val="00C9514B"/>
    <w:rsid w:val="00CA0D03"/>
    <w:rsid w:val="00CA68FF"/>
    <w:rsid w:val="00CB6B5E"/>
    <w:rsid w:val="00CD066F"/>
    <w:rsid w:val="00CE1408"/>
    <w:rsid w:val="00CF5EF9"/>
    <w:rsid w:val="00D00C66"/>
    <w:rsid w:val="00D02EB1"/>
    <w:rsid w:val="00D03AE1"/>
    <w:rsid w:val="00D339BD"/>
    <w:rsid w:val="00D65994"/>
    <w:rsid w:val="00D70223"/>
    <w:rsid w:val="00D97FB8"/>
    <w:rsid w:val="00DE0E77"/>
    <w:rsid w:val="00E309BC"/>
    <w:rsid w:val="00E30E80"/>
    <w:rsid w:val="00E61FD1"/>
    <w:rsid w:val="00EB2797"/>
    <w:rsid w:val="00EB7D81"/>
    <w:rsid w:val="00ED08F4"/>
    <w:rsid w:val="00EF6941"/>
    <w:rsid w:val="00F272BA"/>
    <w:rsid w:val="00F602FC"/>
    <w:rsid w:val="00F77AAA"/>
    <w:rsid w:val="00F815A4"/>
    <w:rsid w:val="00F95A6D"/>
    <w:rsid w:val="00F97C60"/>
    <w:rsid w:val="00FA19C6"/>
    <w:rsid w:val="00FA4FD8"/>
    <w:rsid w:val="00FA7DA7"/>
    <w:rsid w:val="00FB37E9"/>
    <w:rsid w:val="00FC6D43"/>
    <w:rsid w:val="00FE5F25"/>
    <w:rsid w:val="00FE76BF"/>
    <w:rsid w:val="00FF25DF"/>
    <w:rsid w:val="00FF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66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CD066F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CD066F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066F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59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5904"/>
    <w:rPr>
      <w:rFonts w:ascii="Arial" w:hAnsi="Arial" w:cs="Arial"/>
      <w:color w:val="000000"/>
      <w:sz w:val="24"/>
      <w:szCs w:val="24"/>
    </w:rPr>
  </w:style>
  <w:style w:type="paragraph" w:styleId="a5">
    <w:name w:val="footer"/>
    <w:basedOn w:val="a"/>
    <w:link w:val="a6"/>
    <w:rsid w:val="00215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5904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190F-2560-401F-9683-645831B8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7T11:22:00Z</dcterms:created>
  <dcterms:modified xsi:type="dcterms:W3CDTF">2015-07-17T12:06:00Z</dcterms:modified>
</cp:coreProperties>
</file>